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1627B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B5" w:rsidRDefault="001627B5" w:rsidP="002C2807">
      <w:pPr>
        <w:spacing w:after="0" w:line="240" w:lineRule="auto"/>
      </w:pPr>
      <w:r>
        <w:separator/>
      </w:r>
    </w:p>
  </w:endnote>
  <w:endnote w:type="continuationSeparator" w:id="0">
    <w:p w:rsidR="001627B5" w:rsidRDefault="001627B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B5" w:rsidRDefault="001627B5" w:rsidP="002C2807">
      <w:pPr>
        <w:spacing w:after="0" w:line="240" w:lineRule="auto"/>
      </w:pPr>
      <w:r>
        <w:separator/>
      </w:r>
    </w:p>
  </w:footnote>
  <w:footnote w:type="continuationSeparator" w:id="0">
    <w:p w:rsidR="001627B5" w:rsidRDefault="001627B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27B5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217A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36F0-CE72-4855-A6B5-A6A2773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8-04-19T08:54:00Z</dcterms:modified>
</cp:coreProperties>
</file>